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16C0C" w14:textId="77777777" w:rsidR="00A15A40" w:rsidRDefault="00A15A40" w:rsidP="00D137E2">
      <w:pPr>
        <w:spacing w:after="24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EAFDA0" w14:textId="77777777" w:rsidR="00D137E2" w:rsidRPr="00A15A40" w:rsidRDefault="00373D1B" w:rsidP="00D137E2">
      <w:pPr>
        <w:spacing w:after="24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 </w:t>
      </w:r>
      <w:r w:rsidR="00D137E2"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F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отные материков и океанов </w:t>
      </w:r>
      <w:r w:rsidR="00D137E2"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4E10A0F1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ить знания детей о</w:t>
      </w:r>
      <w:r w:rsidR="00373D1B"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отных материков и океанов </w:t>
      </w:r>
    </w:p>
    <w:p w14:paraId="6EFB11C5" w14:textId="77777777" w:rsidR="00373D1B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14:paraId="30E592B3" w14:textId="77777777" w:rsidR="00D137E2" w:rsidRPr="00A15A40" w:rsidRDefault="00A15A40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73D1B"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ь </w:t>
      </w:r>
      <w:r w:rsidR="00D137E2"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мание, восприятие, сообразительность, логическое мышление</w:t>
      </w:r>
    </w:p>
    <w:p w14:paraId="7239B8A9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5A40"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познавательный интерес, чувство товарищества, экологическую культуру.</w:t>
      </w:r>
    </w:p>
    <w:p w14:paraId="2B6E3138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вила</w:t>
      </w:r>
      <w:r w:rsidR="00373D1B" w:rsidRPr="00A15A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игры</w:t>
      </w: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центральном столе, разделенном на сектора, установлен волчок со стрелкой. Конверты с заданиями выложены по кругу стола. Участники игры по очереди крутят волчок, стрелка которого укажет конверт с вопросом. </w:t>
      </w:r>
      <w:r w:rsidR="00ED6DAF"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же вопросы  распределяются путем жеребьевки (если игра проходит онлайн). </w:t>
      </w: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шение задания отводится одна минута. Сигнал к началу размышления дается на металлофоне. За каждый правильный ответ знатоки получают определенное количество баллов от 1 до 3. </w:t>
      </w:r>
      <w:r w:rsidRPr="00A15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зависимости от сложности вопроса.)</w:t>
      </w:r>
    </w:p>
    <w:p w14:paraId="3D62F4B4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: юла со стрелкой, карточки с зад</w:t>
      </w:r>
      <w:r w:rsidR="00ED6DAF"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ми, проектор, компьютер, интернет</w:t>
      </w:r>
    </w:p>
    <w:p w14:paraId="1852828C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од </w:t>
      </w:r>
      <w:r w:rsidR="00ED6DAF" w:rsidRPr="00A15A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гры</w:t>
      </w: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14:paraId="3066F094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. Здравствуйте, дорогие знатоки. Ребята! Сегодня мы с вами собрались на игру </w:t>
      </w:r>
      <w:r w:rsidRPr="00A15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Что? Где? Когда?»</w:t>
      </w: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ша </w:t>
      </w:r>
      <w:r w:rsidR="00ED6DAF"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 </w:t>
      </w: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вящена животным</w:t>
      </w:r>
    </w:p>
    <w:p w14:paraId="78282EAF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гре участвуют две команды: </w:t>
      </w:r>
      <w:r w:rsidRPr="00A15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Лисички»</w:t>
      </w: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A15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олчата»</w:t>
      </w: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 главе с капитанами. Много тайн и загадок скрывает от нас природа. Но мы с вами любознательный народ и нам открываются любые тайны! Узнавали интересные сведения о жизни животных из книг, рассматривали картины, иллюстрации. Поэтому знаем ответы на многие </w:t>
      </w:r>
      <w:r w:rsidRPr="00A15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ОЧЕМУ?»</w:t>
      </w: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A15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ОТЧЕГО?»</w:t>
      </w: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A15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КУДА?»</w:t>
      </w: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A15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ЧТО?»</w:t>
      </w: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 </w:t>
      </w:r>
      <w:r w:rsidRPr="00A15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ЗАЧЕМ?»</w:t>
      </w: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так - внимание! Начинаем игру </w:t>
      </w:r>
      <w:r w:rsidRPr="00A15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ЧТО? ГДЕ? КОГДА?»</w:t>
      </w: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меня на столе круг, который разделен на сектора, в каждом из них лежат конверты с заданиями. Их прислали нам — лесные жители. Спешите выиграть! Капитаны пожелайте удачи друг другу: </w:t>
      </w:r>
      <w:r w:rsidRPr="00A15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Желаю вам победы!»</w:t>
      </w:r>
    </w:p>
    <w:p w14:paraId="3893F65F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раунд. </w:t>
      </w:r>
      <w:r w:rsidRPr="00A15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Дикие животные»</w:t>
      </w:r>
    </w:p>
    <w:p w14:paraId="1F5F6BA9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гадки о животных. Кто в дупле живёт, орешки грызёт,</w:t>
      </w:r>
    </w:p>
    <w:p w14:paraId="2AB2015F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еревьях резвится, упасть не боится?</w:t>
      </w:r>
    </w:p>
    <w:p w14:paraId="09EB5E39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истый хвост мелькает в вышине</w:t>
      </w:r>
    </w:p>
    <w:p w14:paraId="258A79D7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месте с ней исчезнет в сосне. </w:t>
      </w:r>
      <w:r w:rsidRPr="00A15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елка)</w:t>
      </w:r>
    </w:p>
    <w:p w14:paraId="4C70EB5F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пине его иголки,</w:t>
      </w:r>
    </w:p>
    <w:p w14:paraId="2302732E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ивительно как колки,</w:t>
      </w:r>
    </w:p>
    <w:p w14:paraId="3009731E" w14:textId="77777777" w:rsidR="00D137E2" w:rsidRPr="00A15A40" w:rsidRDefault="00D137E2" w:rsidP="00D137E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руками не возьмешь,</w:t>
      </w:r>
    </w:p>
    <w:p w14:paraId="759223B5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 что это… </w:t>
      </w:r>
      <w:r w:rsidRPr="00A15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Еж)</w:t>
      </w: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270C07B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ный, быстрый, рога ветвисты,</w:t>
      </w:r>
    </w:p>
    <w:p w14:paraId="3A94ED8D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асется весь день, кто </w:t>
      </w:r>
      <w:proofErr w:type="gramStart"/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?.</w:t>
      </w:r>
      <w:proofErr w:type="gramEnd"/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15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лень)</w:t>
      </w: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E69FCE8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ойник он серый, нет ему веры.</w:t>
      </w:r>
    </w:p>
    <w:p w14:paraId="43185A73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клыками щёлк, кто же это? </w:t>
      </w:r>
      <w:r w:rsidRPr="00A15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лк)</w:t>
      </w:r>
    </w:p>
    <w:p w14:paraId="1852C585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Животные, которые живут в наших лесах. Выберите и назовите их. </w:t>
      </w:r>
      <w:r w:rsidRPr="00A15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лайды или картинки)</w:t>
      </w:r>
    </w:p>
    <w:p w14:paraId="3A704DB1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Животные, которые живут в жарких странах. Выберите их. </w:t>
      </w:r>
      <w:r w:rsidRPr="00A15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лайды или картинки)</w:t>
      </w:r>
    </w:p>
    <w:p w14:paraId="016158FE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гра </w:t>
      </w:r>
      <w:r w:rsidRPr="00A15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Чьи следы?»</w:t>
      </w:r>
    </w:p>
    <w:p w14:paraId="0E9FCC03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 с изображением следов, кому они принадлежат </w:t>
      </w:r>
      <w:r w:rsidRPr="00A15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ось, кабан, лиса, заяц, медведь, белка и др.)</w:t>
      </w: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3624A5D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ьчонок. Последний лист давно упал,</w:t>
      </w:r>
    </w:p>
    <w:p w14:paraId="0CCB8467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ё белым бело вокруг,</w:t>
      </w:r>
    </w:p>
    <w:p w14:paraId="76A31E7F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 лесу бродить устал.</w:t>
      </w:r>
    </w:p>
    <w:p w14:paraId="6AD5E3BC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а же ты пропал, мой друг?</w:t>
      </w:r>
    </w:p>
    <w:p w14:paraId="2A8E939E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бошёл почти весь лес,</w:t>
      </w:r>
    </w:p>
    <w:p w14:paraId="3AC1D2AA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медвежонка не нашёл.</w:t>
      </w:r>
    </w:p>
    <w:p w14:paraId="38BB9B6D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неужели он исчез?</w:t>
      </w:r>
    </w:p>
    <w:p w14:paraId="10466C02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так дружили хорошо.</w:t>
      </w:r>
    </w:p>
    <w:p w14:paraId="78AA402C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ока. Вот это новость – тут хоть падай с ветки</w:t>
      </w:r>
    </w:p>
    <w:p w14:paraId="366CC1B6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а медвежий сын пропал? Ответьте мне соседки.</w:t>
      </w:r>
    </w:p>
    <w:p w14:paraId="055021FC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ц. Как страшно: шорох слышу.</w:t>
      </w:r>
    </w:p>
    <w:p w14:paraId="6E34833B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ерно за кустом</w:t>
      </w:r>
    </w:p>
    <w:p w14:paraId="6F9B6199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 на охоту вышел.</w:t>
      </w:r>
    </w:p>
    <w:p w14:paraId="36FC0B77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ей обратно в дом!</w:t>
      </w:r>
    </w:p>
    <w:p w14:paraId="7E50A8D2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ьчонок. Не бойся, заяц, это я,</w:t>
      </w:r>
    </w:p>
    <w:p w14:paraId="77698343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щу ответ на свой вопрос</w:t>
      </w:r>
    </w:p>
    <w:p w14:paraId="25DD8EAA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Мишка, где его семья?</w:t>
      </w:r>
    </w:p>
    <w:p w14:paraId="3FB6C3D5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 начал волноваться я.</w:t>
      </w:r>
    </w:p>
    <w:p w14:paraId="6183A56F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ц. Ах, это, ты, бельчонок меня ты напугал.</w:t>
      </w:r>
    </w:p>
    <w:p w14:paraId="126E721D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ря трясусь с пелёнок. Вот и медведь пропал.</w:t>
      </w:r>
    </w:p>
    <w:p w14:paraId="321C6D65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илин. Знает всё наперечёт</w:t>
      </w:r>
    </w:p>
    <w:p w14:paraId="079D91A3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дрый Филин-звездочёт</w:t>
      </w:r>
    </w:p>
    <w:p w14:paraId="42E8DACE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проса в мире нет,</w:t>
      </w:r>
    </w:p>
    <w:p w14:paraId="7A1EDA56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торый я не дам ответ.</w:t>
      </w:r>
    </w:p>
    <w:p w14:paraId="0CAB1CB7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ьчонок. О, мудрый Филин, мне ответь,</w:t>
      </w:r>
    </w:p>
    <w:p w14:paraId="1B795B8B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а деваться мог Медведь?</w:t>
      </w:r>
    </w:p>
    <w:p w14:paraId="19B9ACC7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только выпал первый снег</w:t>
      </w:r>
    </w:p>
    <w:p w14:paraId="03261A80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су его пропал и след.</w:t>
      </w:r>
    </w:p>
    <w:p w14:paraId="67D3498F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н. С наступлением зимы</w:t>
      </w:r>
    </w:p>
    <w:p w14:paraId="2FB9E179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едведи спать должны</w:t>
      </w:r>
    </w:p>
    <w:p w14:paraId="090BA65E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берлоге до весны</w:t>
      </w:r>
    </w:p>
    <w:p w14:paraId="1EFA1B99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й Мишутка видит сны.</w:t>
      </w:r>
    </w:p>
    <w:p w14:paraId="7C017FF0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кие ещё животные, кроме медведя, впадают зимой в спячку? </w:t>
      </w:r>
      <w:r w:rsidRPr="00A15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арсуки, ежи)</w:t>
      </w:r>
    </w:p>
    <w:p w14:paraId="609625B4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амый, самый, самый.</w:t>
      </w:r>
    </w:p>
    <w:p w14:paraId="7B314C9E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самое большое животное, которое живёт на суше? </w:t>
      </w:r>
      <w:r w:rsidRPr="00A15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лон)</w:t>
      </w:r>
    </w:p>
    <w:p w14:paraId="2D554E9F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й лучший прыгун среди животных? </w:t>
      </w:r>
      <w:r w:rsidRPr="00A15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енгуру)</w:t>
      </w:r>
    </w:p>
    <w:p w14:paraId="3CB6021A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е длинноногое и длинношее животное? </w:t>
      </w:r>
      <w:r w:rsidRPr="00A15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Жираф)</w:t>
      </w:r>
    </w:p>
    <w:p w14:paraId="2D7B7F35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ая пауза. Песенка про Жирафа.</w:t>
      </w:r>
    </w:p>
    <w:p w14:paraId="75CBCCF9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раунд. </w:t>
      </w:r>
      <w:r w:rsidRPr="00A15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Насекомые»</w:t>
      </w:r>
    </w:p>
    <w:p w14:paraId="2683598E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зовите насекомых. </w:t>
      </w:r>
      <w:r w:rsidRPr="00A15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абочки, муравьи, кузнечики, стрекозы, шмели, пчёлы)</w:t>
      </w:r>
    </w:p>
    <w:p w14:paraId="180F620C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колько ног у насекомых. </w:t>
      </w:r>
      <w:r w:rsidRPr="00A15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Шесть)</w:t>
      </w:r>
    </w:p>
    <w:p w14:paraId="21312873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уда осенью деваются насекомые? </w:t>
      </w:r>
      <w:r w:rsidRPr="00A15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бираются под кору деревьев, в щели домов там и зимуют)</w:t>
      </w:r>
    </w:p>
    <w:p w14:paraId="75E97F31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ставьте из разрезанных картинок насекомых и назовите их.</w:t>
      </w:r>
    </w:p>
    <w:p w14:paraId="19C17C94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зовите известную книгу о насекомых, в которой рассказывается Мухе-имениннице. </w:t>
      </w:r>
      <w:r w:rsidRPr="00A15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уха-Цокотуха Корнея Чуковского)</w:t>
      </w:r>
    </w:p>
    <w:p w14:paraId="2ED50452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 </w:t>
      </w:r>
      <w:r w:rsidRPr="00A15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чёлка»</w:t>
      </w:r>
    </w:p>
    <w:p w14:paraId="3D138D5D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пчёлок уважает,</w:t>
      </w:r>
    </w:p>
    <w:p w14:paraId="3222FEE1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к ним не пристаёт,</w:t>
      </w:r>
    </w:p>
    <w:p w14:paraId="0398CC44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ого они не жалят,</w:t>
      </w:r>
    </w:p>
    <w:p w14:paraId="17E10DF8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у приносят мёд.</w:t>
      </w:r>
    </w:p>
    <w:p w14:paraId="2FE19E97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каждая ромашка.</w:t>
      </w:r>
    </w:p>
    <w:p w14:paraId="7D8DC2DF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ёт нектара в чашку.</w:t>
      </w:r>
    </w:p>
    <w:p w14:paraId="4279D1CF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аже одуванчики</w:t>
      </w:r>
    </w:p>
    <w:p w14:paraId="5672C226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роп нальют в стаканчики.</w:t>
      </w:r>
    </w:p>
    <w:p w14:paraId="0B8EFE61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ая пауза. Танец </w:t>
      </w:r>
      <w:r w:rsidRPr="00A15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чёлки»</w:t>
      </w:r>
    </w:p>
    <w:p w14:paraId="07C18929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ий раунд. </w:t>
      </w:r>
      <w:r w:rsidRPr="00A15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Домашние животные»</w:t>
      </w:r>
    </w:p>
    <w:p w14:paraId="26B7AD08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спределите картинки на две группы: в первую домашних животных, во вторую диких.</w:t>
      </w:r>
    </w:p>
    <w:p w14:paraId="6F75DC27" w14:textId="77777777" w:rsidR="00D137E2" w:rsidRPr="00A15A40" w:rsidRDefault="00D137E2" w:rsidP="00D137E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йдите хозяев хвостов. (к нарисованным заранее животным необходимо подобрать соответствующие хвосты)</w:t>
      </w:r>
    </w:p>
    <w:p w14:paraId="178BB29D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Этот зверь живёт лишь дома,</w:t>
      </w:r>
    </w:p>
    <w:p w14:paraId="655000FB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тим зверем все знакомы.</w:t>
      </w:r>
    </w:p>
    <w:p w14:paraId="4942961E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него усы как </w:t>
      </w:r>
      <w:proofErr w:type="gramStart"/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цы.–</w:t>
      </w:r>
      <w:proofErr w:type="gramEnd"/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одно из животных семейства кошачьих, у него есть далёкие родственники. Назовите ещё животных из семейства кошачьих.</w:t>
      </w:r>
    </w:p>
    <w:p w14:paraId="1A85DD2F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 </w:t>
      </w:r>
      <w:r w:rsidRPr="00A15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Кто издаёт такие звуки?»</w:t>
      </w: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Сейчас будут проигрываться звуки разных животных, насекомых, вы должны внимательно прослушать и определить, кто издаёт такие звуки</w:t>
      </w:r>
    </w:p>
    <w:p w14:paraId="1C831736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ая пауза. Песня </w:t>
      </w:r>
      <w:r w:rsidRPr="00A15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Кот- Мурлыка»</w:t>
      </w:r>
    </w:p>
    <w:p w14:paraId="6C1E42DD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ёртый раунд. </w:t>
      </w:r>
      <w:r w:rsidRPr="00A15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казки о животных»</w:t>
      </w:r>
    </w:p>
    <w:p w14:paraId="5FF806BA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ого величают по отчеству Патрикеевна. </w:t>
      </w:r>
      <w:r w:rsidRPr="00A15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ису)</w:t>
      </w:r>
    </w:p>
    <w:p w14:paraId="492703E2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 кого из зверей фамилия Топтыгин. </w:t>
      </w:r>
      <w:r w:rsidRPr="00A15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 медведя)</w:t>
      </w:r>
    </w:p>
    <w:p w14:paraId="78CCC7AB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еречислите всех животных, которые поселились в теремке. </w:t>
      </w:r>
      <w:r w:rsidRPr="00A15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ышка, лягушка, заяц, лиса, волк, медведь)</w:t>
      </w:r>
    </w:p>
    <w:p w14:paraId="6314F1C4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кого превратился гадкий утёнок, в одноимённой сказке Г. Х. Андерсена? </w:t>
      </w:r>
      <w:r w:rsidRPr="00A15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лебедя)</w:t>
      </w: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58BD5C7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то вместо удочки использовал свой хвост в одной русской народной сказке. </w:t>
      </w:r>
      <w:r w:rsidRPr="00A15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лк)</w:t>
      </w:r>
    </w:p>
    <w:p w14:paraId="50950A82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акие животные живут в сказке </w:t>
      </w:r>
      <w:r w:rsidRPr="00A15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Бременские музыканты»</w:t>
      </w: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0C1078E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ая пауза. </w:t>
      </w:r>
      <w:r w:rsidRPr="00A15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есня друзей»</w:t>
      </w:r>
    </w:p>
    <w:p w14:paraId="084B7C66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ый раунд. </w:t>
      </w:r>
      <w:r w:rsidRPr="00A15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Красная книга»</w:t>
      </w:r>
    </w:p>
    <w:p w14:paraId="52F0162B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то вы знаете о Красной книге? (Есть такие животные и растения, которых на Земле осталось очень мало, их так и называют – редкие. Учёные решили записать в отдельную книгу редких животных и растения, и назвали Красная книга).</w:t>
      </w:r>
    </w:p>
    <w:p w14:paraId="5F8F4F0A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Назовите животных, занесённых в Красную книгу</w:t>
      </w:r>
    </w:p>
    <w:p w14:paraId="17D82BDF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расную книгу занесены: </w:t>
      </w:r>
      <w:r w:rsidRPr="00A15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аз иллюстраций или слайдов)</w:t>
      </w:r>
    </w:p>
    <w:p w14:paraId="5B17B971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альневосточный тигр, который живет в очень глухих местах, куда человеку добраться трудно, и тем не менее, их осталось очень мало.</w:t>
      </w:r>
    </w:p>
    <w:p w14:paraId="3831FD11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 горах Средней Азии живет снежный барс. Тело его покрыто </w:t>
      </w:r>
      <w:proofErr w:type="spellStart"/>
      <w:proofErr w:type="gramStart"/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</w:t>
      </w:r>
      <w:proofErr w:type="spellEnd"/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ивым</w:t>
      </w:r>
      <w:proofErr w:type="gramEnd"/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шистым мехом. Барс очень ловкий. Одним махом перепрыгивает пропасть шириной 6-8 метров.</w:t>
      </w:r>
    </w:p>
    <w:p w14:paraId="70C646EB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 юге в пустыне живет грациозный гепард. Он очень похож на большую красивую кошку и на длинноногую собаку. Гепарды - самые быстрые на Земле животные, они могут обогнать даже скорый поезд.</w:t>
      </w:r>
    </w:p>
    <w:p w14:paraId="019BAC19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А вот это - могучий бык зубр. Зубры остались только в Беловежской пуще.</w:t>
      </w:r>
    </w:p>
    <w:p w14:paraId="4C25DEF9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: Эта грустная книга с каждым годом становится все толще. Многих животных и растений, занесенных в нее, увидеть можно только на картинке.</w:t>
      </w:r>
    </w:p>
    <w:p w14:paraId="63E7D085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еужели наступит весна без пения птиц, лето – без цветов, а осень без грибов? Эти растения и животные могут навсегда исчезнуть, если мы не будем их охранять. А для этого нужно учиться культурно вести себя в природе.</w:t>
      </w:r>
    </w:p>
    <w:p w14:paraId="4F37705B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дание. Давайте вспомним правила охраны природы. Объясните, что означают эти экологические знаки. </w:t>
      </w:r>
      <w:r w:rsidRPr="00A15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аз слайдов)</w:t>
      </w:r>
    </w:p>
    <w:p w14:paraId="1CDE3E6F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 природе запоминать увиденное.</w:t>
      </w:r>
    </w:p>
    <w:p w14:paraId="150DE6F8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Ходить по тропинкам.</w:t>
      </w:r>
    </w:p>
    <w:p w14:paraId="516265E0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е ломать ветки деревьев.</w:t>
      </w:r>
    </w:p>
    <w:p w14:paraId="46EB1B8A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 топтать цветы, травы.</w:t>
      </w:r>
    </w:p>
    <w:p w14:paraId="448C5CD1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е кричать, не включать громко музыку.</w:t>
      </w:r>
    </w:p>
    <w:p w14:paraId="57D1960A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Не лезть в птичьи гнезда.</w:t>
      </w:r>
    </w:p>
    <w:p w14:paraId="1E75EEDA" w14:textId="77777777" w:rsidR="00D137E2" w:rsidRPr="00A15A40" w:rsidRDefault="00D137E2" w:rsidP="00D137E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Не ловить насекомых.</w:t>
      </w:r>
    </w:p>
    <w:p w14:paraId="2D58E648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Не разрушать грибницы.</w:t>
      </w:r>
    </w:p>
    <w:p w14:paraId="46871DC4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Не ловить мальков и лягушек.</w:t>
      </w:r>
    </w:p>
    <w:p w14:paraId="488DB83A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Не рвать паутинки.</w:t>
      </w:r>
    </w:p>
    <w:p w14:paraId="7FE1629B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Не оставлять не затушенных костров.</w:t>
      </w:r>
    </w:p>
    <w:p w14:paraId="0490D6D6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Не разорять муравейники.</w:t>
      </w:r>
    </w:p>
    <w:p w14:paraId="438E9367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.</w:t>
      </w:r>
    </w:p>
    <w:p w14:paraId="4FB9B115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я сорву цветок,</w:t>
      </w:r>
    </w:p>
    <w:p w14:paraId="21CB443A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ы сорвешь цветок,</w:t>
      </w:r>
    </w:p>
    <w:p w14:paraId="0E05377F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сли только я и ты,</w:t>
      </w:r>
    </w:p>
    <w:p w14:paraId="792EAF1E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мы сорвем цветы,</w:t>
      </w:r>
    </w:p>
    <w:p w14:paraId="0F0103A5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не будет красоты,</w:t>
      </w:r>
    </w:p>
    <w:p w14:paraId="34F57A3A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не будет доброты,</w:t>
      </w:r>
    </w:p>
    <w:p w14:paraId="485EE022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олько я и ты,</w:t>
      </w:r>
    </w:p>
    <w:p w14:paraId="7AC942C1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мы сорвем цветы.</w:t>
      </w:r>
    </w:p>
    <w:p w14:paraId="1612CE1E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.</w:t>
      </w:r>
    </w:p>
    <w:p w14:paraId="6A7A0CDE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гите Землю! Берегите,</w:t>
      </w:r>
    </w:p>
    <w:p w14:paraId="674C94C9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воронка в голубом зените,</w:t>
      </w:r>
    </w:p>
    <w:p w14:paraId="7FF4D1AF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очку на листьях повилики,</w:t>
      </w:r>
    </w:p>
    <w:p w14:paraId="6E1D31A3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опинках солнечные блики…</w:t>
      </w:r>
    </w:p>
    <w:p w14:paraId="71063F36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треба, парящего над полем,</w:t>
      </w:r>
    </w:p>
    <w:p w14:paraId="17B3E458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ый месяц над речным покоем,</w:t>
      </w:r>
    </w:p>
    <w:p w14:paraId="6B4BC2D5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точку, мелькающую в жите.</w:t>
      </w:r>
    </w:p>
    <w:p w14:paraId="547E4E6D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гите Землю! Берегите!</w:t>
      </w:r>
    </w:p>
    <w:p w14:paraId="0C939EEA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. Человек многое может, но и он часть природы. Погубив окружающую природу, он сам не сможет выжить. Подумайте об этом.</w:t>
      </w:r>
    </w:p>
    <w:p w14:paraId="16443F64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мни, что и в лесу, и в поле, и на лугу ты в гостях у природы, у тех, кто здесь живет.</w:t>
      </w:r>
    </w:p>
    <w:p w14:paraId="5340A4A3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Чтобы услышать пение птиц, раскрыть новую загадку, полюбоваться красотой природы, выполняй правила поведения в гостях.</w:t>
      </w:r>
    </w:p>
    <w:p w14:paraId="71F8DBBA" w14:textId="77777777" w:rsidR="00D137E2" w:rsidRPr="00A15A40" w:rsidRDefault="00D137E2" w:rsidP="00D137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вери всякие нужны, звери всякие важны. Не трогайте, не обижайте зверей: ни скользкой лягушки, ни ползучего ужа, ни паука в паутине. Каждый из них делает природе полезное дело.</w:t>
      </w:r>
    </w:p>
    <w:p w14:paraId="73125897" w14:textId="77777777" w:rsidR="00D137E2" w:rsidRPr="00A15A40" w:rsidRDefault="00D137E2" w:rsidP="00D137E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. Награждение победителей.</w:t>
      </w:r>
    </w:p>
    <w:p w14:paraId="21DD99F6" w14:textId="77777777" w:rsidR="00D137E2" w:rsidRPr="00A15A40" w:rsidRDefault="00D137E2" w:rsidP="00D137E2">
      <w:pPr>
        <w:rPr>
          <w:rFonts w:ascii="Times New Roman" w:hAnsi="Times New Roman" w:cs="Times New Roman"/>
          <w:sz w:val="24"/>
          <w:szCs w:val="24"/>
        </w:rPr>
      </w:pPr>
    </w:p>
    <w:p w14:paraId="4D6824A5" w14:textId="77777777" w:rsidR="00630E23" w:rsidRPr="00A15A40" w:rsidRDefault="00630E23">
      <w:pPr>
        <w:rPr>
          <w:rFonts w:ascii="Times New Roman" w:hAnsi="Times New Roman" w:cs="Times New Roman"/>
          <w:sz w:val="24"/>
          <w:szCs w:val="24"/>
        </w:rPr>
      </w:pPr>
    </w:p>
    <w:sectPr w:rsidR="00630E23" w:rsidRPr="00A15A40" w:rsidSect="00630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7E2"/>
    <w:rsid w:val="00373D1B"/>
    <w:rsid w:val="005D22E3"/>
    <w:rsid w:val="00630E23"/>
    <w:rsid w:val="00690FC6"/>
    <w:rsid w:val="006F55CD"/>
    <w:rsid w:val="007F57F6"/>
    <w:rsid w:val="00943649"/>
    <w:rsid w:val="00A15A40"/>
    <w:rsid w:val="00A277E5"/>
    <w:rsid w:val="00CE5431"/>
    <w:rsid w:val="00D137E2"/>
    <w:rsid w:val="00EA3877"/>
    <w:rsid w:val="00ED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C1D38"/>
  <w15:docId w15:val="{1C7EA09F-8FA7-4246-8137-4D6684CE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E13B-9704-49C2-948C-758CF007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204</Words>
  <Characters>6868</Characters>
  <Application>Microsoft Office Word</Application>
  <DocSecurity>0</DocSecurity>
  <Lines>57</Lines>
  <Paragraphs>16</Paragraphs>
  <ScaleCrop>false</ScaleCrop>
  <Company>RePack by SPecialiST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фа</dc:creator>
  <cp:lastModifiedBy>Татьяна Герасименко</cp:lastModifiedBy>
  <cp:revision>6</cp:revision>
  <dcterms:created xsi:type="dcterms:W3CDTF">2020-06-11T17:36:00Z</dcterms:created>
  <dcterms:modified xsi:type="dcterms:W3CDTF">2021-11-11T10:30:00Z</dcterms:modified>
</cp:coreProperties>
</file>